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80" w:rsidRDefault="00E72E80" w:rsidP="00E72E8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E72E80" w:rsidRDefault="00E72E80" w:rsidP="00E72E8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505181" w:rsidRDefault="00505181" w:rsidP="00E72E80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E72E80" w:rsidRPr="007221F3" w:rsidRDefault="00E72E80" w:rsidP="00E72E80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7221F3">
        <w:rPr>
          <w:rFonts w:ascii="Trebuchet MS" w:hAnsi="Trebuchet MS" w:cs="Arial"/>
        </w:rPr>
        <w:t xml:space="preserve">Ruda Śląska, dnia </w:t>
      </w:r>
      <w:r w:rsidR="008E0285">
        <w:rPr>
          <w:rFonts w:ascii="Trebuchet MS" w:hAnsi="Trebuchet MS" w:cs="Arial"/>
        </w:rPr>
        <w:t>20</w:t>
      </w:r>
      <w:r w:rsidR="001E510E">
        <w:rPr>
          <w:rFonts w:ascii="Trebuchet MS" w:hAnsi="Trebuchet MS" w:cs="Arial"/>
        </w:rPr>
        <w:t>.02.2024</w:t>
      </w:r>
      <w:r w:rsidRPr="007221F3">
        <w:rPr>
          <w:rFonts w:ascii="Trebuchet MS" w:hAnsi="Trebuchet MS" w:cs="Arial"/>
        </w:rPr>
        <w:t xml:space="preserve"> r.</w:t>
      </w:r>
    </w:p>
    <w:p w:rsidR="00E72E80" w:rsidRDefault="001E510E" w:rsidP="00E72E80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T</w:t>
      </w:r>
      <w:r w:rsidR="00E72E80" w:rsidRPr="007221F3">
        <w:rPr>
          <w:rFonts w:ascii="Trebuchet MS" w:hAnsi="Trebuchet MS" w:cs="Arial"/>
        </w:rPr>
        <w:t>/260/</w:t>
      </w:r>
      <w:r>
        <w:rPr>
          <w:rFonts w:ascii="Trebuchet MS" w:hAnsi="Trebuchet MS" w:cs="Arial"/>
        </w:rPr>
        <w:t>23</w:t>
      </w:r>
      <w:r w:rsidR="00E72E80" w:rsidRPr="007221F3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2024</w:t>
      </w:r>
      <w:r w:rsidR="00E72E80" w:rsidRPr="007221F3">
        <w:rPr>
          <w:rFonts w:ascii="Trebuchet MS" w:hAnsi="Trebuchet MS" w:cs="Arial"/>
        </w:rPr>
        <w:tab/>
      </w: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</w:rPr>
      </w:pPr>
    </w:p>
    <w:p w:rsidR="00E72E80" w:rsidRDefault="00E72E80" w:rsidP="00E72E80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:rsidR="005222AC" w:rsidRDefault="005222AC" w:rsidP="00E72E80">
      <w:pPr>
        <w:spacing w:after="0" w:line="240" w:lineRule="auto"/>
        <w:ind w:left="4956" w:firstLine="708"/>
        <w:rPr>
          <w:rFonts w:ascii="Trebuchet MS" w:hAnsi="Trebuchet MS"/>
          <w:b/>
          <w:u w:val="single"/>
        </w:rPr>
      </w:pPr>
    </w:p>
    <w:p w:rsidR="00E72E80" w:rsidRPr="00C505AD" w:rsidRDefault="00E72E80" w:rsidP="00E72E80">
      <w:pPr>
        <w:spacing w:after="0" w:line="240" w:lineRule="auto"/>
        <w:ind w:left="4956" w:firstLine="708"/>
        <w:rPr>
          <w:rFonts w:ascii="Trebuchet MS" w:hAnsi="Trebuchet MS"/>
          <w:b/>
          <w:u w:val="single"/>
        </w:rPr>
      </w:pPr>
      <w:r w:rsidRPr="00C505AD">
        <w:rPr>
          <w:rFonts w:ascii="Trebuchet MS" w:hAnsi="Trebuchet MS"/>
          <w:b/>
          <w:u w:val="single"/>
        </w:rPr>
        <w:t>Wg rozdzielnika</w:t>
      </w: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b/>
        </w:rPr>
      </w:pP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</w:p>
    <w:p w:rsidR="00E72E80" w:rsidRDefault="00E72E80" w:rsidP="00E72E80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5222AC" w:rsidRDefault="005222AC" w:rsidP="00E72E80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E72E80" w:rsidRDefault="00E72E80" w:rsidP="00E72E80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7221F3">
        <w:rPr>
          <w:rFonts w:ascii="Trebuchet MS" w:hAnsi="Trebuchet MS" w:cs="Arial"/>
          <w:b/>
        </w:rPr>
        <w:t>OGRANICZONEGO</w:t>
      </w:r>
    </w:p>
    <w:p w:rsidR="00E72E80" w:rsidRPr="007221F3" w:rsidRDefault="00E72E80" w:rsidP="00E72E80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E72E80" w:rsidRPr="00DA5597" w:rsidRDefault="00E72E80" w:rsidP="00E72E80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505181" w:rsidRDefault="005222AC" w:rsidP="005222AC">
      <w:pPr>
        <w:spacing w:after="0" w:line="240" w:lineRule="auto"/>
        <w:jc w:val="both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>Dotyczy postępowania nr PT/261</w:t>
      </w:r>
      <w:r w:rsidR="001E510E">
        <w:rPr>
          <w:rFonts w:ascii="Trebuchet MS" w:eastAsia="Times New Roman" w:hAnsi="Trebuchet MS"/>
          <w:b/>
          <w:sz w:val="20"/>
          <w:szCs w:val="20"/>
          <w:lang w:eastAsia="pl-PL"/>
        </w:rPr>
        <w:t>/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>1-WS/2024</w:t>
      </w:r>
      <w:r w:rsidR="00505181" w:rsidRPr="00505181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prowadzonego w trybie przetargu nieograniczonego pn. „Dostawa elektrycznych materia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>łów eksploatacyjnych” (ID 879802</w:t>
      </w:r>
      <w:r w:rsidR="00505181" w:rsidRPr="00505181">
        <w:rPr>
          <w:rFonts w:ascii="Trebuchet MS" w:eastAsia="Times New Roman" w:hAnsi="Trebuchet MS"/>
          <w:b/>
          <w:sz w:val="20"/>
          <w:szCs w:val="20"/>
          <w:lang w:eastAsia="pl-PL"/>
        </w:rPr>
        <w:t>)</w:t>
      </w:r>
    </w:p>
    <w:p w:rsidR="00505181" w:rsidRPr="00505181" w:rsidRDefault="00505181" w:rsidP="00505181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pl-PL"/>
        </w:rPr>
      </w:pPr>
    </w:p>
    <w:p w:rsidR="00E72E80" w:rsidRDefault="00E72E80" w:rsidP="00E72E80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Arial"/>
          <w:color w:val="auto"/>
          <w:sz w:val="20"/>
        </w:rPr>
        <w:t>Informujemy,</w:t>
      </w:r>
      <w:r w:rsidRPr="007221F3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</w:t>
      </w:r>
      <w:r>
        <w:rPr>
          <w:rFonts w:ascii="Trebuchet MS" w:hAnsi="Trebuchet MS" w:cs="Trebuchet MS"/>
          <w:color w:val="auto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C62335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boru oferty najkorzystniejszej, złożonej przez n/w Wykonawcę:</w:t>
      </w:r>
    </w:p>
    <w:p w:rsidR="00E72E80" w:rsidRDefault="00E72E80" w:rsidP="00E72E80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E72E80" w:rsidRDefault="00505181" w:rsidP="00E72E80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>P.W. ELPAS DAMIAN ŚLUSAREK – RUDA ŚLĄSKA</w:t>
      </w:r>
    </w:p>
    <w:p w:rsidR="00E72E80" w:rsidRPr="00A25D0D" w:rsidRDefault="00E72E80" w:rsidP="00E72E80">
      <w:pPr>
        <w:spacing w:after="0" w:line="240" w:lineRule="auto"/>
        <w:rPr>
          <w:rFonts w:ascii="Trebuchet MS" w:eastAsia="Times New Roman" w:hAnsi="Trebuchet MS"/>
          <w:sz w:val="20"/>
          <w:szCs w:val="20"/>
          <w:lang w:eastAsia="pl-PL"/>
        </w:rPr>
      </w:pPr>
    </w:p>
    <w:p w:rsidR="00E72E80" w:rsidRPr="00505181" w:rsidRDefault="005222AC" w:rsidP="00505181">
      <w:pPr>
        <w:numPr>
          <w:ilvl w:val="0"/>
          <w:numId w:val="1"/>
        </w:num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>oferowana cena netto: 365 912,58</w:t>
      </w:r>
      <w:r w:rsidR="00505181" w:rsidRPr="00505181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zł</w:t>
      </w:r>
    </w:p>
    <w:p w:rsidR="00E72E80" w:rsidRPr="00575BCF" w:rsidRDefault="00E72E80" w:rsidP="00575BC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</w:t>
      </w:r>
      <w:r>
        <w:rPr>
          <w:rFonts w:ascii="Trebuchet MS" w:hAnsi="Trebuchet MS" w:cs="Arial"/>
          <w:sz w:val="20"/>
          <w:szCs w:val="20"/>
        </w:rPr>
        <w:t>,</w:t>
      </w:r>
      <w:r w:rsidRPr="007221F3">
        <w:rPr>
          <w:rFonts w:ascii="Trebuchet MS" w:hAnsi="Trebuchet MS" w:cs="Arial"/>
          <w:sz w:val="20"/>
          <w:szCs w:val="20"/>
        </w:rPr>
        <w:t xml:space="preserve"> winien skontaktować się z </w:t>
      </w:r>
      <w:r w:rsidR="005222AC">
        <w:rPr>
          <w:rFonts w:ascii="Trebuchet MS" w:hAnsi="Trebuchet MS" w:cs="Arial"/>
          <w:sz w:val="20"/>
          <w:szCs w:val="20"/>
        </w:rPr>
        <w:t>Zamawiającym,</w:t>
      </w:r>
      <w:r>
        <w:rPr>
          <w:rFonts w:ascii="Trebuchet MS" w:hAnsi="Trebuchet MS" w:cs="Arial"/>
          <w:sz w:val="20"/>
          <w:szCs w:val="20"/>
        </w:rPr>
        <w:t xml:space="preserve"> tel. 32/34-24-269.</w:t>
      </w:r>
    </w:p>
    <w:p w:rsidR="00E72E80" w:rsidRPr="007221F3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72E80" w:rsidRPr="007221F3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72E80" w:rsidRPr="007221F3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C25AE0" w:rsidRDefault="00C25AE0" w:rsidP="00E72E8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C25AE0" w:rsidRDefault="00C25AE0" w:rsidP="00E72E8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C25AE0" w:rsidRDefault="00C25AE0" w:rsidP="00E72E8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C25AE0" w:rsidRDefault="00C25AE0" w:rsidP="00E72E8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C25AE0" w:rsidRPr="00C25AE0" w:rsidRDefault="00C25AE0" w:rsidP="00C25AE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C25AE0">
        <w:rPr>
          <w:rFonts w:ascii="Trebuchet MS" w:hAnsi="Trebuchet MS" w:cs="Arial"/>
          <w:bCs/>
          <w:sz w:val="20"/>
          <w:szCs w:val="20"/>
        </w:rPr>
        <w:t xml:space="preserve">Dokument podpisany przez: </w:t>
      </w:r>
    </w:p>
    <w:p w:rsidR="00C25AE0" w:rsidRPr="00C25AE0" w:rsidRDefault="00C25AE0" w:rsidP="00C25AE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C25AE0">
        <w:rPr>
          <w:rFonts w:ascii="Trebuchet MS" w:hAnsi="Trebuchet MS" w:cs="Arial"/>
          <w:bCs/>
          <w:sz w:val="20"/>
          <w:szCs w:val="20"/>
        </w:rPr>
        <w:t>Marek Wilk – Wiceprezes Zarządu PW</w:t>
      </w:r>
      <w:r>
        <w:rPr>
          <w:rFonts w:ascii="Trebuchet MS" w:hAnsi="Trebuchet MS" w:cs="Arial"/>
          <w:bCs/>
          <w:sz w:val="20"/>
          <w:szCs w:val="20"/>
        </w:rPr>
        <w:t>iK Sp. z o.o. w Rudzie Śląskiej</w:t>
      </w:r>
    </w:p>
    <w:p w:rsidR="002D6464" w:rsidRDefault="00C25AE0" w:rsidP="00C25AE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C25AE0">
        <w:rPr>
          <w:rFonts w:ascii="Trebuchet MS" w:hAnsi="Trebuchet MS" w:cs="Arial"/>
          <w:bCs/>
          <w:sz w:val="20"/>
          <w:szCs w:val="20"/>
        </w:rPr>
        <w:t>Zygmunt Grzybek - Dyrektor Organizacyjny Prokurent PWiK Sp. z o.o. w Rudzie Śląskiej</w:t>
      </w:r>
    </w:p>
    <w:p w:rsidR="002D6464" w:rsidRDefault="002D6464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72E80" w:rsidRPr="007221F3" w:rsidRDefault="00E72E80" w:rsidP="00E72E80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575BCF" w:rsidRDefault="00575BCF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6B4B17" w:rsidRPr="006B4B17" w:rsidRDefault="006B4B17" w:rsidP="006B4B17">
      <w:pPr>
        <w:tabs>
          <w:tab w:val="left" w:pos="5400"/>
          <w:tab w:val="left" w:pos="5580"/>
        </w:tabs>
        <w:spacing w:line="360" w:lineRule="auto"/>
        <w:rPr>
          <w:rFonts w:ascii="Trebuchet MS" w:hAnsi="Trebuchet MS" w:cs="Arial"/>
          <w:b/>
          <w:sz w:val="18"/>
          <w:szCs w:val="18"/>
        </w:rPr>
      </w:pPr>
    </w:p>
    <w:p w:rsidR="00505181" w:rsidRDefault="00505181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GoBack"/>
      <w:bookmarkEnd w:id="0"/>
    </w:p>
    <w:p w:rsidR="00505181" w:rsidRDefault="00505181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505181" w:rsidRDefault="00505181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505181" w:rsidRDefault="00505181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E72E80" w:rsidRPr="00C914E7" w:rsidRDefault="00E72E80" w:rsidP="00E72E80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C914E7"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E72E80" w:rsidRDefault="00575BCF" w:rsidP="00E72E80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</w:t>
      </w:r>
      <w:r w:rsidR="005222AC">
        <w:rPr>
          <w:rFonts w:ascii="Trebuchet MS" w:hAnsi="Trebuchet MS" w:cs="Arial"/>
          <w:sz w:val="18"/>
          <w:szCs w:val="18"/>
        </w:rPr>
        <w:t>a, któr</w:t>
      </w:r>
      <w:r w:rsidR="00E72E80">
        <w:rPr>
          <w:rFonts w:ascii="Trebuchet MS" w:hAnsi="Trebuchet MS" w:cs="Arial"/>
          <w:sz w:val="18"/>
          <w:szCs w:val="18"/>
        </w:rPr>
        <w:t>y złoży</w:t>
      </w:r>
      <w:r w:rsidR="005222AC">
        <w:rPr>
          <w:rFonts w:ascii="Trebuchet MS" w:hAnsi="Trebuchet MS" w:cs="Arial"/>
          <w:sz w:val="18"/>
          <w:szCs w:val="18"/>
        </w:rPr>
        <w:t>ł</w:t>
      </w:r>
      <w:r w:rsidR="00E72E80">
        <w:rPr>
          <w:rFonts w:ascii="Trebuchet MS" w:hAnsi="Trebuchet MS" w:cs="Arial"/>
          <w:sz w:val="18"/>
          <w:szCs w:val="18"/>
        </w:rPr>
        <w:t xml:space="preserve"> ofert</w:t>
      </w:r>
      <w:r w:rsidR="005222AC">
        <w:rPr>
          <w:rFonts w:ascii="Trebuchet MS" w:hAnsi="Trebuchet MS" w:cs="Arial"/>
          <w:sz w:val="18"/>
          <w:szCs w:val="18"/>
        </w:rPr>
        <w:t>ę</w:t>
      </w:r>
    </w:p>
    <w:p w:rsidR="00E72E80" w:rsidRDefault="00E72E80" w:rsidP="00E72E80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- strona internetowa </w:t>
      </w:r>
      <w:hyperlink r:id="rId11" w:history="1">
        <w:r w:rsidRPr="00512ADF">
          <w:rPr>
            <w:rStyle w:val="Hipercze"/>
            <w:rFonts w:ascii="Trebuchet MS" w:hAnsi="Trebuchet MS" w:cs="Arial"/>
            <w:sz w:val="18"/>
            <w:szCs w:val="18"/>
          </w:rPr>
          <w:t>https://platformazakupowa.pl/pn/pwik</w:t>
        </w:r>
      </w:hyperlink>
      <w:r>
        <w:rPr>
          <w:rFonts w:ascii="Trebuchet MS" w:hAnsi="Trebuchet MS" w:cs="Arial"/>
          <w:sz w:val="18"/>
          <w:szCs w:val="18"/>
        </w:rPr>
        <w:t xml:space="preserve"> </w:t>
      </w:r>
    </w:p>
    <w:p w:rsidR="005F00CB" w:rsidRPr="00E72E80" w:rsidRDefault="005F00CB" w:rsidP="00E72E80"/>
    <w:sectPr w:rsidR="005F00CB" w:rsidRPr="00E72E80" w:rsidSect="002C0A11">
      <w:headerReference w:type="default" r:id="rId12"/>
      <w:pgSz w:w="11906" w:h="16838"/>
      <w:pgMar w:top="142" w:right="1416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C5" w:rsidRDefault="00021FC5" w:rsidP="00964732">
      <w:pPr>
        <w:spacing w:after="0" w:line="240" w:lineRule="auto"/>
      </w:pPr>
      <w:r>
        <w:separator/>
      </w:r>
    </w:p>
  </w:endnote>
  <w:endnote w:type="continuationSeparator" w:id="0">
    <w:p w:rsidR="00021FC5" w:rsidRDefault="00021FC5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C5" w:rsidRDefault="00021FC5" w:rsidP="00964732">
      <w:pPr>
        <w:spacing w:after="0" w:line="240" w:lineRule="auto"/>
      </w:pPr>
      <w:r>
        <w:separator/>
      </w:r>
    </w:p>
  </w:footnote>
  <w:footnote w:type="continuationSeparator" w:id="0">
    <w:p w:rsidR="00021FC5" w:rsidRDefault="00021FC5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2" w:rsidRDefault="00293E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E0FF0"/>
    <w:multiLevelType w:val="hybridMultilevel"/>
    <w:tmpl w:val="13180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9606A"/>
    <w:multiLevelType w:val="hybridMultilevel"/>
    <w:tmpl w:val="1E00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643D8"/>
    <w:multiLevelType w:val="hybridMultilevel"/>
    <w:tmpl w:val="FCE4526E"/>
    <w:lvl w:ilvl="0" w:tplc="D5F0E95C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5765B"/>
    <w:multiLevelType w:val="hybridMultilevel"/>
    <w:tmpl w:val="E30499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543D11"/>
    <w:multiLevelType w:val="hybridMultilevel"/>
    <w:tmpl w:val="CAE2D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10F9"/>
    <w:multiLevelType w:val="hybridMultilevel"/>
    <w:tmpl w:val="8CB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DA3"/>
    <w:multiLevelType w:val="hybridMultilevel"/>
    <w:tmpl w:val="532673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99D"/>
    <w:rsid w:val="00005AE1"/>
    <w:rsid w:val="000179ED"/>
    <w:rsid w:val="00021FC5"/>
    <w:rsid w:val="00026018"/>
    <w:rsid w:val="00043F30"/>
    <w:rsid w:val="00060B58"/>
    <w:rsid w:val="000E31EF"/>
    <w:rsid w:val="000F4173"/>
    <w:rsid w:val="000F6399"/>
    <w:rsid w:val="00120988"/>
    <w:rsid w:val="00172BA1"/>
    <w:rsid w:val="001739B2"/>
    <w:rsid w:val="00196F5A"/>
    <w:rsid w:val="001A5D7C"/>
    <w:rsid w:val="001C5613"/>
    <w:rsid w:val="001C6886"/>
    <w:rsid w:val="001E510E"/>
    <w:rsid w:val="00224D5E"/>
    <w:rsid w:val="00247B88"/>
    <w:rsid w:val="002535E3"/>
    <w:rsid w:val="00253748"/>
    <w:rsid w:val="002733A6"/>
    <w:rsid w:val="00287457"/>
    <w:rsid w:val="00293E8D"/>
    <w:rsid w:val="002A0473"/>
    <w:rsid w:val="002C0A11"/>
    <w:rsid w:val="002D5976"/>
    <w:rsid w:val="002D6284"/>
    <w:rsid w:val="002D6464"/>
    <w:rsid w:val="002F0DDE"/>
    <w:rsid w:val="003267D5"/>
    <w:rsid w:val="00330D05"/>
    <w:rsid w:val="00332286"/>
    <w:rsid w:val="0033731E"/>
    <w:rsid w:val="00342C8B"/>
    <w:rsid w:val="00360D45"/>
    <w:rsid w:val="00372775"/>
    <w:rsid w:val="003B49AF"/>
    <w:rsid w:val="0045430F"/>
    <w:rsid w:val="004A5F7B"/>
    <w:rsid w:val="004E0CD4"/>
    <w:rsid w:val="004E40B3"/>
    <w:rsid w:val="004F037B"/>
    <w:rsid w:val="00505181"/>
    <w:rsid w:val="005222AC"/>
    <w:rsid w:val="00575BCF"/>
    <w:rsid w:val="0058334A"/>
    <w:rsid w:val="00591DE2"/>
    <w:rsid w:val="005B04C2"/>
    <w:rsid w:val="005D3DA5"/>
    <w:rsid w:val="005F00CB"/>
    <w:rsid w:val="006120D4"/>
    <w:rsid w:val="006147A7"/>
    <w:rsid w:val="006153E1"/>
    <w:rsid w:val="00623C82"/>
    <w:rsid w:val="00643605"/>
    <w:rsid w:val="00646773"/>
    <w:rsid w:val="006840AB"/>
    <w:rsid w:val="006B4B17"/>
    <w:rsid w:val="006B4E82"/>
    <w:rsid w:val="006C098B"/>
    <w:rsid w:val="006F08E9"/>
    <w:rsid w:val="006F371A"/>
    <w:rsid w:val="006F7E70"/>
    <w:rsid w:val="00700345"/>
    <w:rsid w:val="00710824"/>
    <w:rsid w:val="0071530B"/>
    <w:rsid w:val="00725ECD"/>
    <w:rsid w:val="0072647E"/>
    <w:rsid w:val="007313A2"/>
    <w:rsid w:val="00737918"/>
    <w:rsid w:val="007449B2"/>
    <w:rsid w:val="0074696A"/>
    <w:rsid w:val="00783512"/>
    <w:rsid w:val="0079402D"/>
    <w:rsid w:val="00795417"/>
    <w:rsid w:val="00862520"/>
    <w:rsid w:val="0087063B"/>
    <w:rsid w:val="008836EE"/>
    <w:rsid w:val="00894B88"/>
    <w:rsid w:val="008E0285"/>
    <w:rsid w:val="008E17C6"/>
    <w:rsid w:val="00920DE6"/>
    <w:rsid w:val="0092365C"/>
    <w:rsid w:val="00934AD0"/>
    <w:rsid w:val="0093619E"/>
    <w:rsid w:val="00946500"/>
    <w:rsid w:val="00947C23"/>
    <w:rsid w:val="00960369"/>
    <w:rsid w:val="00961007"/>
    <w:rsid w:val="00962663"/>
    <w:rsid w:val="00964732"/>
    <w:rsid w:val="00967D91"/>
    <w:rsid w:val="00980074"/>
    <w:rsid w:val="009A61DD"/>
    <w:rsid w:val="009B592D"/>
    <w:rsid w:val="009E5EA7"/>
    <w:rsid w:val="009F6841"/>
    <w:rsid w:val="00A01EED"/>
    <w:rsid w:val="00A177DC"/>
    <w:rsid w:val="00A24A5B"/>
    <w:rsid w:val="00A33D60"/>
    <w:rsid w:val="00A648E2"/>
    <w:rsid w:val="00A8557C"/>
    <w:rsid w:val="00AA13FC"/>
    <w:rsid w:val="00AB718B"/>
    <w:rsid w:val="00AD5011"/>
    <w:rsid w:val="00B012A6"/>
    <w:rsid w:val="00B145D3"/>
    <w:rsid w:val="00BC38B7"/>
    <w:rsid w:val="00BD14FE"/>
    <w:rsid w:val="00BF6E04"/>
    <w:rsid w:val="00C02A87"/>
    <w:rsid w:val="00C05F2E"/>
    <w:rsid w:val="00C150C3"/>
    <w:rsid w:val="00C25AE0"/>
    <w:rsid w:val="00C41CB7"/>
    <w:rsid w:val="00C45F1D"/>
    <w:rsid w:val="00C54258"/>
    <w:rsid w:val="00C85288"/>
    <w:rsid w:val="00D00BB1"/>
    <w:rsid w:val="00D00D87"/>
    <w:rsid w:val="00D17DEA"/>
    <w:rsid w:val="00D17F48"/>
    <w:rsid w:val="00D3485F"/>
    <w:rsid w:val="00D40AC3"/>
    <w:rsid w:val="00D44B83"/>
    <w:rsid w:val="00D51674"/>
    <w:rsid w:val="00D872EE"/>
    <w:rsid w:val="00D95FD0"/>
    <w:rsid w:val="00DC4A51"/>
    <w:rsid w:val="00E25777"/>
    <w:rsid w:val="00E45BF4"/>
    <w:rsid w:val="00E72E80"/>
    <w:rsid w:val="00EA6303"/>
    <w:rsid w:val="00EC3894"/>
    <w:rsid w:val="00F02D5B"/>
    <w:rsid w:val="00F52511"/>
    <w:rsid w:val="00F6530B"/>
    <w:rsid w:val="00F71393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F7DB7-41E0-40B7-9F6F-674DCFD7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db">
    <w:name w:val="db"/>
    <w:rsid w:val="00725ECD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4E40B3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4E40B3"/>
    <w:rPr>
      <w:rFonts w:ascii="Times New Roman" w:eastAsia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17DE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D17DEA"/>
    <w:rPr>
      <w:rFonts w:ascii="Times New Roman" w:eastAsia="Times New Roman" w:hAnsi="Times New Roman"/>
      <w:b/>
      <w:sz w:val="28"/>
    </w:rPr>
  </w:style>
  <w:style w:type="table" w:styleId="Tabela-Siatka">
    <w:name w:val="Table Grid"/>
    <w:basedOn w:val="Standardowy"/>
    <w:uiPriority w:val="39"/>
    <w:rsid w:val="00C05F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05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C35-5189-4896-B757-BD4781DFC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FDCB1-99D4-435C-9A1D-463C58B8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Anna Syrek</cp:lastModifiedBy>
  <cp:revision>5</cp:revision>
  <cp:lastPrinted>2024-02-20T14:02:00Z</cp:lastPrinted>
  <dcterms:created xsi:type="dcterms:W3CDTF">2024-02-19T12:46:00Z</dcterms:created>
  <dcterms:modified xsi:type="dcterms:W3CDTF">2024-02-21T12:15:00Z</dcterms:modified>
</cp:coreProperties>
</file>